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C27" w:rsidRPr="00880964" w:rsidRDefault="00CB4921" w:rsidP="0070105A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bookmarkStart w:id="0" w:name="_GoBack"/>
      <w:r w:rsidRPr="00880964">
        <w:rPr>
          <w:rFonts w:cs="B Titr" w:hint="cs"/>
          <w:b/>
          <w:bCs/>
          <w:sz w:val="24"/>
          <w:szCs w:val="24"/>
          <w:rtl/>
          <w:lang w:bidi="fa-IR"/>
        </w:rPr>
        <w:t xml:space="preserve">لیست رشته های مهارت آموزی </w:t>
      </w:r>
      <w:r w:rsidR="002E33AE">
        <w:rPr>
          <w:rFonts w:cs="B Titr" w:hint="cs"/>
          <w:b/>
          <w:bCs/>
          <w:sz w:val="24"/>
          <w:szCs w:val="24"/>
          <w:rtl/>
          <w:lang w:bidi="fa-IR"/>
        </w:rPr>
        <w:t xml:space="preserve">(ماده 28) جدیدالورود </w:t>
      </w:r>
      <w:r w:rsidRPr="00880964">
        <w:rPr>
          <w:rFonts w:cs="B Titr" w:hint="cs"/>
          <w:b/>
          <w:bCs/>
          <w:sz w:val="24"/>
          <w:szCs w:val="24"/>
          <w:rtl/>
          <w:lang w:bidi="fa-IR"/>
        </w:rPr>
        <w:t xml:space="preserve">استان تهران </w:t>
      </w:r>
    </w:p>
    <w:p w:rsidR="00CB4921" w:rsidRPr="00880964" w:rsidRDefault="00CB4921" w:rsidP="0070105A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880964">
        <w:rPr>
          <w:rFonts w:cs="B Titr" w:hint="cs"/>
          <w:sz w:val="24"/>
          <w:szCs w:val="24"/>
          <w:rtl/>
          <w:lang w:bidi="fa-IR"/>
        </w:rPr>
        <w:t>بهمن 96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332"/>
        <w:gridCol w:w="1377"/>
        <w:gridCol w:w="1581"/>
        <w:gridCol w:w="557"/>
        <w:gridCol w:w="610"/>
        <w:gridCol w:w="1684"/>
        <w:gridCol w:w="1626"/>
        <w:gridCol w:w="678"/>
      </w:tblGrid>
      <w:tr w:rsidR="008B6CC6" w:rsidTr="002E33AE">
        <w:tc>
          <w:tcPr>
            <w:tcW w:w="1332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ملاحظات</w:t>
            </w:r>
          </w:p>
        </w:tc>
        <w:tc>
          <w:tcPr>
            <w:tcW w:w="1377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جمع هرمرکز</w:t>
            </w:r>
          </w:p>
        </w:tc>
        <w:tc>
          <w:tcPr>
            <w:tcW w:w="1581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557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د</w:t>
            </w:r>
          </w:p>
        </w:tc>
        <w:tc>
          <w:tcPr>
            <w:tcW w:w="610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زن </w:t>
            </w:r>
          </w:p>
        </w:tc>
        <w:tc>
          <w:tcPr>
            <w:tcW w:w="1684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شته </w:t>
            </w:r>
          </w:p>
        </w:tc>
        <w:tc>
          <w:tcPr>
            <w:tcW w:w="1626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پردیس / مرکز</w:t>
            </w:r>
          </w:p>
        </w:tc>
        <w:tc>
          <w:tcPr>
            <w:tcW w:w="678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8B6CC6" w:rsidTr="002E33AE">
        <w:trPr>
          <w:trHeight w:val="279"/>
        </w:trPr>
        <w:tc>
          <w:tcPr>
            <w:tcW w:w="1332" w:type="dxa"/>
            <w:vMerge w:val="restart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  <w:vMerge w:val="restart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79</w:t>
            </w:r>
          </w:p>
        </w:tc>
        <w:tc>
          <w:tcPr>
            <w:tcW w:w="1581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557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610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684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تربیت بدنی</w:t>
            </w:r>
          </w:p>
        </w:tc>
        <w:tc>
          <w:tcPr>
            <w:tcW w:w="1626" w:type="dxa"/>
            <w:vMerge w:val="restart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چمران</w:t>
            </w:r>
          </w:p>
        </w:tc>
        <w:tc>
          <w:tcPr>
            <w:tcW w:w="678" w:type="dxa"/>
            <w:vMerge w:val="restart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B6CC6" w:rsidTr="002E33AE">
        <w:trPr>
          <w:trHeight w:val="215"/>
        </w:trPr>
        <w:tc>
          <w:tcPr>
            <w:tcW w:w="1332" w:type="dxa"/>
            <w:vMerge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  <w:vMerge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81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33</w:t>
            </w:r>
          </w:p>
        </w:tc>
        <w:tc>
          <w:tcPr>
            <w:tcW w:w="557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</w:t>
            </w:r>
          </w:p>
        </w:tc>
        <w:tc>
          <w:tcPr>
            <w:tcW w:w="610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684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شاوره </w:t>
            </w:r>
          </w:p>
        </w:tc>
        <w:tc>
          <w:tcPr>
            <w:tcW w:w="1626" w:type="dxa"/>
            <w:vMerge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vMerge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B6CC6" w:rsidTr="002E33AE">
        <w:trPr>
          <w:trHeight w:val="473"/>
        </w:trPr>
        <w:tc>
          <w:tcPr>
            <w:tcW w:w="1332" w:type="dxa"/>
            <w:vMerge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  <w:vMerge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81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557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610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684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امورتربیتی</w:t>
            </w:r>
          </w:p>
        </w:tc>
        <w:tc>
          <w:tcPr>
            <w:tcW w:w="1626" w:type="dxa"/>
            <w:vMerge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vMerge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B6CC6" w:rsidTr="002E33AE">
        <w:trPr>
          <w:trHeight w:val="290"/>
        </w:trPr>
        <w:tc>
          <w:tcPr>
            <w:tcW w:w="1332" w:type="dxa"/>
            <w:vMerge w:val="restart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  <w:vMerge w:val="restart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101</w:t>
            </w:r>
          </w:p>
        </w:tc>
        <w:tc>
          <w:tcPr>
            <w:tcW w:w="1581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557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610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684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زبان انگلیسی</w:t>
            </w:r>
          </w:p>
        </w:tc>
        <w:tc>
          <w:tcPr>
            <w:tcW w:w="1626" w:type="dxa"/>
            <w:vMerge w:val="restart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هدای مکه </w:t>
            </w:r>
          </w:p>
        </w:tc>
        <w:tc>
          <w:tcPr>
            <w:tcW w:w="678" w:type="dxa"/>
            <w:vMerge w:val="restart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8B6CC6" w:rsidTr="002E33AE">
        <w:trPr>
          <w:trHeight w:val="279"/>
        </w:trPr>
        <w:tc>
          <w:tcPr>
            <w:tcW w:w="1332" w:type="dxa"/>
            <w:vMerge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  <w:vMerge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81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557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</w:t>
            </w:r>
          </w:p>
        </w:tc>
        <w:tc>
          <w:tcPr>
            <w:tcW w:w="610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684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جغرافی</w:t>
            </w:r>
          </w:p>
        </w:tc>
        <w:tc>
          <w:tcPr>
            <w:tcW w:w="1626" w:type="dxa"/>
            <w:vMerge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vMerge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B6CC6" w:rsidTr="002E33AE">
        <w:trPr>
          <w:trHeight w:val="398"/>
        </w:trPr>
        <w:tc>
          <w:tcPr>
            <w:tcW w:w="1332" w:type="dxa"/>
            <w:vMerge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  <w:vMerge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81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557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3</w:t>
            </w:r>
          </w:p>
        </w:tc>
        <w:tc>
          <w:tcPr>
            <w:tcW w:w="610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684" w:type="dxa"/>
          </w:tcPr>
          <w:p w:rsidR="008B6C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علوم اجتماعی</w:t>
            </w:r>
          </w:p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  <w:vMerge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vMerge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B6CC6" w:rsidTr="002E33AE">
        <w:trPr>
          <w:trHeight w:val="280"/>
        </w:trPr>
        <w:tc>
          <w:tcPr>
            <w:tcW w:w="1332" w:type="dxa"/>
            <w:vMerge w:val="restart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  <w:vMerge w:val="restart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67</w:t>
            </w:r>
          </w:p>
        </w:tc>
        <w:tc>
          <w:tcPr>
            <w:tcW w:w="1581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57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610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684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یاضی </w:t>
            </w:r>
          </w:p>
        </w:tc>
        <w:tc>
          <w:tcPr>
            <w:tcW w:w="1626" w:type="dxa"/>
            <w:vMerge w:val="restart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بهشتی</w:t>
            </w:r>
          </w:p>
        </w:tc>
        <w:tc>
          <w:tcPr>
            <w:tcW w:w="678" w:type="dxa"/>
            <w:vMerge w:val="restart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8B6CC6" w:rsidTr="002E33AE">
        <w:trPr>
          <w:trHeight w:val="376"/>
        </w:trPr>
        <w:tc>
          <w:tcPr>
            <w:tcW w:w="1332" w:type="dxa"/>
            <w:vMerge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  <w:vMerge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81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48</w:t>
            </w:r>
          </w:p>
        </w:tc>
        <w:tc>
          <w:tcPr>
            <w:tcW w:w="557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610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684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هنر</w:t>
            </w:r>
          </w:p>
        </w:tc>
        <w:tc>
          <w:tcPr>
            <w:tcW w:w="1626" w:type="dxa"/>
            <w:vMerge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vMerge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B6CC6" w:rsidTr="002E33AE">
        <w:trPr>
          <w:trHeight w:val="301"/>
        </w:trPr>
        <w:tc>
          <w:tcPr>
            <w:tcW w:w="1332" w:type="dxa"/>
            <w:vMerge w:val="restart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  <w:vMerge w:val="restart"/>
          </w:tcPr>
          <w:p w:rsidR="008B6CC6" w:rsidRPr="002E6EC6" w:rsidRDefault="002E33AE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4</w:t>
            </w:r>
          </w:p>
        </w:tc>
        <w:tc>
          <w:tcPr>
            <w:tcW w:w="1581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37</w:t>
            </w:r>
          </w:p>
        </w:tc>
        <w:tc>
          <w:tcPr>
            <w:tcW w:w="557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610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684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دبیات فارسی </w:t>
            </w:r>
          </w:p>
        </w:tc>
        <w:tc>
          <w:tcPr>
            <w:tcW w:w="1626" w:type="dxa"/>
            <w:vMerge w:val="restart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مفتح</w:t>
            </w:r>
          </w:p>
        </w:tc>
        <w:tc>
          <w:tcPr>
            <w:tcW w:w="678" w:type="dxa"/>
            <w:vMerge w:val="restart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8B6CC6" w:rsidTr="002E33AE">
        <w:trPr>
          <w:trHeight w:val="376"/>
        </w:trPr>
        <w:tc>
          <w:tcPr>
            <w:tcW w:w="1332" w:type="dxa"/>
            <w:vMerge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  <w:vMerge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81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557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610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684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عربی</w:t>
            </w:r>
          </w:p>
        </w:tc>
        <w:tc>
          <w:tcPr>
            <w:tcW w:w="1626" w:type="dxa"/>
            <w:vMerge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vMerge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B6CC6" w:rsidTr="002E33AE">
        <w:trPr>
          <w:trHeight w:val="451"/>
        </w:trPr>
        <w:tc>
          <w:tcPr>
            <w:tcW w:w="1332" w:type="dxa"/>
            <w:vMerge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  <w:vMerge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81" w:type="dxa"/>
          </w:tcPr>
          <w:p w:rsidR="008B6CC6" w:rsidRPr="002E6EC6" w:rsidRDefault="002E33AE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557" w:type="dxa"/>
          </w:tcPr>
          <w:p w:rsidR="008B6CC6" w:rsidRDefault="002E33AE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610" w:type="dxa"/>
          </w:tcPr>
          <w:p w:rsidR="008B6CC6" w:rsidRDefault="002E33AE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684" w:type="dxa"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موزش ابتدائی</w:t>
            </w:r>
          </w:p>
        </w:tc>
        <w:tc>
          <w:tcPr>
            <w:tcW w:w="1626" w:type="dxa"/>
            <w:vMerge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vMerge/>
          </w:tcPr>
          <w:p w:rsidR="008B6CC6" w:rsidRPr="002E6EC6" w:rsidRDefault="008B6CC6" w:rsidP="007010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33AE" w:rsidTr="002E33AE">
        <w:tc>
          <w:tcPr>
            <w:tcW w:w="1332" w:type="dxa"/>
            <w:vMerge w:val="restart"/>
          </w:tcPr>
          <w:p w:rsidR="002E33AE" w:rsidRPr="002E6EC6" w:rsidRDefault="002E33AE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  <w:vMerge w:val="restart"/>
          </w:tcPr>
          <w:p w:rsidR="002E33AE" w:rsidRPr="002E6EC6" w:rsidRDefault="002E33AE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1</w:t>
            </w:r>
          </w:p>
          <w:p w:rsidR="002E33AE" w:rsidRPr="002E6EC6" w:rsidRDefault="002E33AE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581" w:type="dxa"/>
          </w:tcPr>
          <w:p w:rsidR="002E33AE" w:rsidRPr="002E6EC6" w:rsidRDefault="002E33AE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26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57" w:type="dxa"/>
          </w:tcPr>
          <w:p w:rsidR="002E33AE" w:rsidRPr="002E6EC6" w:rsidRDefault="002E33AE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10" w:type="dxa"/>
          </w:tcPr>
          <w:p w:rsidR="002E33AE" w:rsidRPr="002E6EC6" w:rsidRDefault="002E33AE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32</w:t>
            </w:r>
          </w:p>
        </w:tc>
        <w:tc>
          <w:tcPr>
            <w:tcW w:w="1684" w:type="dxa"/>
          </w:tcPr>
          <w:p w:rsidR="002E33AE" w:rsidRPr="002E6EC6" w:rsidRDefault="002E33AE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اموزش ابتدائی</w:t>
            </w:r>
          </w:p>
        </w:tc>
        <w:tc>
          <w:tcPr>
            <w:tcW w:w="1626" w:type="dxa"/>
            <w:vMerge w:val="restart"/>
          </w:tcPr>
          <w:p w:rsidR="002E33AE" w:rsidRPr="002E6EC6" w:rsidRDefault="002E33AE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عترت</w:t>
            </w:r>
          </w:p>
        </w:tc>
        <w:tc>
          <w:tcPr>
            <w:tcW w:w="678" w:type="dxa"/>
            <w:vMerge w:val="restart"/>
          </w:tcPr>
          <w:p w:rsidR="002E33AE" w:rsidRPr="002E6EC6" w:rsidRDefault="002E33AE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  <w:p w:rsidR="002E33AE" w:rsidRPr="002E6EC6" w:rsidRDefault="002E33AE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2E33AE" w:rsidTr="002E33AE">
        <w:tc>
          <w:tcPr>
            <w:tcW w:w="1332" w:type="dxa"/>
            <w:vMerge/>
          </w:tcPr>
          <w:p w:rsidR="002E33AE" w:rsidRPr="002E6EC6" w:rsidRDefault="002E33AE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  <w:vMerge/>
          </w:tcPr>
          <w:p w:rsidR="002E33AE" w:rsidRPr="002E6EC6" w:rsidRDefault="002E33AE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581" w:type="dxa"/>
          </w:tcPr>
          <w:p w:rsidR="002E33AE" w:rsidRPr="002E6EC6" w:rsidRDefault="002E33AE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57" w:type="dxa"/>
          </w:tcPr>
          <w:p w:rsidR="002E33AE" w:rsidRPr="002E6EC6" w:rsidRDefault="002E33AE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610" w:type="dxa"/>
          </w:tcPr>
          <w:p w:rsidR="002E33AE" w:rsidRPr="002E6EC6" w:rsidRDefault="002E33AE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1684" w:type="dxa"/>
          </w:tcPr>
          <w:p w:rsidR="002E33AE" w:rsidRPr="002E6EC6" w:rsidRDefault="002E33AE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استثنائی</w:t>
            </w:r>
          </w:p>
        </w:tc>
        <w:tc>
          <w:tcPr>
            <w:tcW w:w="1626" w:type="dxa"/>
            <w:vMerge/>
          </w:tcPr>
          <w:p w:rsidR="002E33AE" w:rsidRPr="002E6EC6" w:rsidRDefault="002E33AE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8" w:type="dxa"/>
            <w:vMerge/>
          </w:tcPr>
          <w:p w:rsidR="002E33AE" w:rsidRPr="002E6EC6" w:rsidRDefault="002E33AE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880964" w:rsidTr="002E33AE">
        <w:tc>
          <w:tcPr>
            <w:tcW w:w="1332" w:type="dxa"/>
          </w:tcPr>
          <w:p w:rsidR="00880964" w:rsidRPr="002E6EC6" w:rsidRDefault="00880964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</w:tcPr>
          <w:p w:rsidR="00880964" w:rsidRPr="002E6EC6" w:rsidRDefault="00880964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  <w:r w:rsidR="002E33AE">
              <w:rPr>
                <w:rFonts w:cs="B Nazanin" w:hint="cs"/>
                <w:sz w:val="28"/>
                <w:szCs w:val="28"/>
                <w:rtl/>
                <w:lang w:bidi="fa-IR"/>
              </w:rPr>
              <w:t>32</w:t>
            </w:r>
          </w:p>
        </w:tc>
        <w:tc>
          <w:tcPr>
            <w:tcW w:w="6736" w:type="dxa"/>
            <w:gridSpan w:val="6"/>
          </w:tcPr>
          <w:p w:rsidR="00880964" w:rsidRPr="002E6EC6" w:rsidRDefault="00880964" w:rsidP="0070105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مع کل </w:t>
            </w:r>
          </w:p>
        </w:tc>
      </w:tr>
      <w:bookmarkEnd w:id="0"/>
    </w:tbl>
    <w:p w:rsidR="00CB4921" w:rsidRPr="00CB4921" w:rsidRDefault="00CB4921" w:rsidP="0070105A">
      <w:pPr>
        <w:bidi/>
        <w:jc w:val="center"/>
        <w:rPr>
          <w:rFonts w:cs="B Nazanin"/>
          <w:rtl/>
          <w:lang w:bidi="fa-IR"/>
        </w:rPr>
      </w:pPr>
    </w:p>
    <w:sectPr w:rsidR="00CB4921" w:rsidRPr="00CB4921" w:rsidSect="00CB492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21"/>
    <w:rsid w:val="001920D3"/>
    <w:rsid w:val="002E33AE"/>
    <w:rsid w:val="002E6EC6"/>
    <w:rsid w:val="005C061A"/>
    <w:rsid w:val="0070105A"/>
    <w:rsid w:val="00880964"/>
    <w:rsid w:val="008B6CC6"/>
    <w:rsid w:val="00B60C27"/>
    <w:rsid w:val="00CB4921"/>
    <w:rsid w:val="00F5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1E949B-ACC1-4886-86E2-E277C125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A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8D15-E383-44D8-BD94-8BA905A9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ef</dc:creator>
  <cp:keywords/>
  <dc:description/>
  <cp:lastModifiedBy>tehran</cp:lastModifiedBy>
  <cp:revision>6</cp:revision>
  <cp:lastPrinted>2018-01-28T10:33:00Z</cp:lastPrinted>
  <dcterms:created xsi:type="dcterms:W3CDTF">2018-01-28T09:56:00Z</dcterms:created>
  <dcterms:modified xsi:type="dcterms:W3CDTF">2018-01-28T12:40:00Z</dcterms:modified>
</cp:coreProperties>
</file>